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6070" w14:textId="5A6C2182" w:rsidR="00D94329" w:rsidRPr="00E0014C" w:rsidRDefault="001316D3" w:rsidP="00E0014C">
      <w:pPr>
        <w:pStyle w:val="Title"/>
      </w:pPr>
      <w:r>
        <w:t>Progress report for project ABC1234-567XYZ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1316D3">
        <w:rPr>
          <w:bCs/>
        </w:rPr>
        <w:t>Author</w:t>
      </w:r>
    </w:p>
    <w:p w14:paraId="04AF183E" w14:textId="77777777" w:rsidR="00473A6B" w:rsidRPr="00E0014C" w:rsidRDefault="00473A6B" w:rsidP="00E61719">
      <w:pPr>
        <w:pStyle w:val="EmailSignatur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3D22FAEB" w14:textId="77777777" w:rsidR="00603011" w:rsidRDefault="00603011" w:rsidP="001F5E01">
      <w:pPr>
        <w:pStyle w:val="AbstractTitle"/>
        <w:sectPr w:rsidR="00603011" w:rsidSect="006030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440" w:right="1077" w:bottom="1134" w:left="1077" w:header="567" w:footer="567" w:gutter="0"/>
          <w:pgNumType w:start="0"/>
          <w:cols w:space="720"/>
          <w:titlePg/>
          <w:docGrid w:linePitch="326"/>
        </w:sectPr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0A95284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7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222E9E">
      <w:pgSz w:w="11900" w:h="16840" w:code="9"/>
      <w:pgMar w:top="1440" w:right="1077" w:bottom="1440" w:left="1077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9356" w14:textId="77777777" w:rsidR="004F173F" w:rsidRDefault="004F173F">
      <w:pPr>
        <w:spacing w:after="0"/>
      </w:pPr>
      <w:r>
        <w:separator/>
      </w:r>
    </w:p>
  </w:endnote>
  <w:endnote w:type="continuationSeparator" w:id="0">
    <w:p w14:paraId="668E8BDF" w14:textId="77777777" w:rsidR="004F173F" w:rsidRDefault="004F1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43BA7" w14:textId="77777777" w:rsidR="00AD5559" w:rsidRDefault="00AD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3D1B" w14:textId="24C2DB99" w:rsidR="00D9793C" w:rsidRDefault="00222E9E" w:rsidP="00473A6B">
    <w:pPr>
      <w:pStyle w:val="Footer"/>
      <w:jc w:val="center"/>
    </w:pPr>
    <w:r>
      <w:t xml:space="preserve">Contact email: </w:t>
    </w:r>
    <w:sdt>
      <w:sdtPr>
        <w:alias w:val="Subject"/>
        <w:tag w:val=""/>
        <w:id w:val="738907193"/>
        <w:placeholder>
          <w:docPart w:val="F0D219317E45413384D448372B8648C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835B2" w:rsidRPr="006E6ACD">
          <w:rPr>
            <w:rStyle w:val="PlaceholderText"/>
          </w:rPr>
          <w:t>[Subject]</w:t>
        </w:r>
      </w:sdtContent>
    </w:sdt>
    <w:r w:rsidR="00603011">
      <w:ptab w:relativeTo="margin" w:alignment="center" w:leader="none"/>
    </w:r>
    <w:r w:rsidR="00603011">
      <w:fldChar w:fldCharType="begin"/>
    </w:r>
    <w:r w:rsidR="00603011">
      <w:instrText xml:space="preserve"> PAGE   \* MERGEFORMAT </w:instrText>
    </w:r>
    <w:r w:rsidR="00603011">
      <w:fldChar w:fldCharType="separate"/>
    </w:r>
    <w:r w:rsidR="00603011">
      <w:rPr>
        <w:noProof/>
      </w:rPr>
      <w:t>1</w:t>
    </w:r>
    <w:r w:rsidR="00603011">
      <w:fldChar w:fldCharType="end"/>
    </w:r>
    <w:r w:rsidR="0060301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48" w:type="dxa"/>
      <w:tblLook w:val="04A0" w:firstRow="1" w:lastRow="0" w:firstColumn="1" w:lastColumn="0" w:noHBand="0" w:noVBand="1"/>
    </w:tblPr>
    <w:tblGrid>
      <w:gridCol w:w="10148"/>
    </w:tblGrid>
    <w:tr w:rsidR="001316D3" w14:paraId="7F47E2D5" w14:textId="77777777" w:rsidTr="00603011">
      <w:tc>
        <w:tcPr>
          <w:tcW w:w="101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65ED28" w14:textId="72F47B59" w:rsidR="001316D3" w:rsidRDefault="001316D3" w:rsidP="00603011">
          <w:pPr>
            <w:pStyle w:val="Footer"/>
            <w:spacing w:after="100" w:afterAutospacing="1"/>
            <w:rPr>
              <w:lang w:val="en-AU"/>
            </w:rPr>
          </w:pPr>
          <w:r>
            <w:rPr>
              <w:noProof/>
            </w:rPr>
            <w:drawing>
              <wp:inline distT="0" distB="0" distL="0" distR="0" wp14:anchorId="282D0742" wp14:editId="627C479D">
                <wp:extent cx="6004737" cy="1018540"/>
                <wp:effectExtent l="0" t="0" r="0" b="0"/>
                <wp:docPr id="131129998" name="Picture 3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090761" name="Picture 3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737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5ECA67" w14:textId="19708AF7" w:rsidR="00B24FDB" w:rsidRPr="001316D3" w:rsidRDefault="00B24FDB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47C11" w14:textId="77777777" w:rsidR="004F173F" w:rsidRDefault="004F173F">
      <w:r>
        <w:separator/>
      </w:r>
    </w:p>
  </w:footnote>
  <w:footnote w:type="continuationSeparator" w:id="0">
    <w:p w14:paraId="2A47C398" w14:textId="77777777" w:rsidR="004F173F" w:rsidRDefault="004F173F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21500" w14:textId="77777777" w:rsidR="00AD5559" w:rsidRDefault="00AD5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4CA0" w14:textId="3FCEC893" w:rsidR="008E1E86" w:rsidRPr="000D2261" w:rsidRDefault="000D2261" w:rsidP="00603011">
    <w:pPr>
      <w:pStyle w:val="Header"/>
      <w:pBdr>
        <w:bottom w:val="single" w:sz="4" w:space="1" w:color="auto"/>
      </w:pBdr>
      <w:jc w:val="right"/>
      <w:rPr>
        <w:lang w:val="en-AU"/>
      </w:rPr>
    </w:pPr>
    <w:r>
      <w:rPr>
        <w:noProof/>
        <w:lang w:val="en-AU"/>
      </w:rPr>
      <w:t xml:space="preserve">Project number: </w:t>
    </w:r>
    <w:sdt>
      <w:sdtPr>
        <w:rPr>
          <w:noProof/>
          <w:lang w:val="en-AU"/>
        </w:rPr>
        <w:alias w:val="Category"/>
        <w:tag w:val=""/>
        <w:id w:val="696581513"/>
        <w:placeholder>
          <w:docPart w:val="1B426B5209F04D0FB56FC07F6996AE3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658E3" w:rsidRPr="00174B4C">
          <w:rPr>
            <w:rStyle w:val="PlaceholderText"/>
          </w:rPr>
          <w:t>[Category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DB2" w14:textId="4AD62930" w:rsidR="00B24FDB" w:rsidRDefault="00D94329" w:rsidP="001316D3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1316D3">
      <w:rPr>
        <w:noProof/>
      </w:rPr>
      <w:drawing>
        <wp:inline distT="0" distB="0" distL="0" distR="0" wp14:anchorId="14F6FBE5" wp14:editId="22766F10">
          <wp:extent cx="1800000" cy="818941"/>
          <wp:effectExtent l="0" t="0" r="0" b="0"/>
          <wp:docPr id="13811631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76817" name="Graphic 11738768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1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57A02"/>
    <w:rsid w:val="00065CF7"/>
    <w:rsid w:val="00067A4F"/>
    <w:rsid w:val="00081107"/>
    <w:rsid w:val="0008594A"/>
    <w:rsid w:val="0009166C"/>
    <w:rsid w:val="000A34E1"/>
    <w:rsid w:val="000C7803"/>
    <w:rsid w:val="000C7CEA"/>
    <w:rsid w:val="000D2261"/>
    <w:rsid w:val="000E0ACA"/>
    <w:rsid w:val="000F4D82"/>
    <w:rsid w:val="001316D3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2E9E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4326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4835B2"/>
    <w:rsid w:val="004F173F"/>
    <w:rsid w:val="005005ED"/>
    <w:rsid w:val="00540F3C"/>
    <w:rsid w:val="00557CD1"/>
    <w:rsid w:val="00563A46"/>
    <w:rsid w:val="005A77C9"/>
    <w:rsid w:val="005E1E8C"/>
    <w:rsid w:val="00603011"/>
    <w:rsid w:val="00610A45"/>
    <w:rsid w:val="00613E3F"/>
    <w:rsid w:val="00620219"/>
    <w:rsid w:val="00621DA6"/>
    <w:rsid w:val="00632977"/>
    <w:rsid w:val="00653FFE"/>
    <w:rsid w:val="0065741E"/>
    <w:rsid w:val="00662375"/>
    <w:rsid w:val="006658E3"/>
    <w:rsid w:val="006762AE"/>
    <w:rsid w:val="0069085A"/>
    <w:rsid w:val="00691AA1"/>
    <w:rsid w:val="00692723"/>
    <w:rsid w:val="006955D3"/>
    <w:rsid w:val="00696536"/>
    <w:rsid w:val="006A5B1C"/>
    <w:rsid w:val="006B45E6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D5559"/>
    <w:rsid w:val="00AE305E"/>
    <w:rsid w:val="00AF52BD"/>
    <w:rsid w:val="00B1048C"/>
    <w:rsid w:val="00B2086F"/>
    <w:rsid w:val="00B21817"/>
    <w:rsid w:val="00B24FDB"/>
    <w:rsid w:val="00B33DD7"/>
    <w:rsid w:val="00B54AC1"/>
    <w:rsid w:val="00B56018"/>
    <w:rsid w:val="00B74CB1"/>
    <w:rsid w:val="00B93AFF"/>
    <w:rsid w:val="00BA5949"/>
    <w:rsid w:val="00BB4D5F"/>
    <w:rsid w:val="00BD33D9"/>
    <w:rsid w:val="00C04991"/>
    <w:rsid w:val="00C060E5"/>
    <w:rsid w:val="00C358C3"/>
    <w:rsid w:val="00C57022"/>
    <w:rsid w:val="00C60843"/>
    <w:rsid w:val="00C837AC"/>
    <w:rsid w:val="00CA69F9"/>
    <w:rsid w:val="00CB4537"/>
    <w:rsid w:val="00D05F9E"/>
    <w:rsid w:val="00D201A7"/>
    <w:rsid w:val="00D4374F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0D54"/>
    <w:rsid w:val="00E11186"/>
    <w:rsid w:val="00E31218"/>
    <w:rsid w:val="00E35350"/>
    <w:rsid w:val="00E376C3"/>
    <w:rsid w:val="00E46FCE"/>
    <w:rsid w:val="00E539CB"/>
    <w:rsid w:val="00E55A7F"/>
    <w:rsid w:val="00E56AF8"/>
    <w:rsid w:val="00E61719"/>
    <w:rsid w:val="00E65B72"/>
    <w:rsid w:val="00E812BB"/>
    <w:rsid w:val="00E820BA"/>
    <w:rsid w:val="00E85201"/>
    <w:rsid w:val="00E86E95"/>
    <w:rsid w:val="00E8720F"/>
    <w:rsid w:val="00F32036"/>
    <w:rsid w:val="00F7415F"/>
    <w:rsid w:val="00F74882"/>
    <w:rsid w:val="00F767E9"/>
    <w:rsid w:val="00F8443B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6171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6171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316D3"/>
    <w:pPr>
      <w:keepNext/>
      <w:keepLines/>
      <w:spacing w:before="100" w:beforeAutospacing="1" w:after="100" w:afterAutospacing="1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1316D3"/>
    <w:rPr>
      <w:color w:val="000000" w:themeColor="text1"/>
      <w:sz w:val="28"/>
      <w:szCs w:val="30"/>
    </w:rPr>
  </w:style>
  <w:style w:type="paragraph" w:customStyle="1" w:styleId="Author">
    <w:name w:val="Author"/>
    <w:next w:val="BodyText"/>
    <w:qFormat/>
    <w:rsid w:val="00E61719"/>
    <w:pPr>
      <w:keepNext/>
      <w:keepLines/>
      <w:spacing w:after="0" w:line="240" w:lineRule="atLeast"/>
    </w:pPr>
    <w:rPr>
      <w:rFonts w:ascii="Proxima Nova Rg" w:hAnsi="Proxima Nova Rg"/>
    </w:rPr>
  </w:style>
  <w:style w:type="paragraph" w:styleId="Date">
    <w:name w:val="Date"/>
    <w:next w:val="BodyText"/>
    <w:link w:val="DateChar"/>
    <w:qFormat/>
    <w:rsid w:val="001316D3"/>
    <w:pPr>
      <w:keepNext/>
      <w:keepLines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1316D3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uiPriority w:val="99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table" w:styleId="TableGrid">
    <w:name w:val="Table Grid"/>
    <w:basedOn w:val="TableNormal"/>
    <w:rsid w:val="001316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03011"/>
    <w:rPr>
      <w:color w:val="666666"/>
    </w:rPr>
  </w:style>
  <w:style w:type="paragraph" w:styleId="EmailSignature">
    <w:name w:val="E-mail Signature"/>
    <w:basedOn w:val="Normal"/>
    <w:link w:val="EmailSignatureChar"/>
    <w:rsid w:val="00E6171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E61719"/>
    <w:rPr>
      <w:rFonts w:ascii="Proxima Nova Rg" w:eastAsiaTheme="minorEastAsia" w:hAnsi="Proxima Nova Rg" w:cs="Times New Roman (Body CS)"/>
      <w:kern w:val="2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exampl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D219317E45413384D448372B86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CCA8-D940-436B-A371-B6867FB2172E}"/>
      </w:docPartPr>
      <w:docPartBody>
        <w:p w:rsidR="00E24EA1" w:rsidRDefault="00DD6A3D">
          <w:r w:rsidRPr="006E6ACD">
            <w:rPr>
              <w:rStyle w:val="PlaceholderText"/>
            </w:rPr>
            <w:t>[Subject]</w:t>
          </w:r>
        </w:p>
      </w:docPartBody>
    </w:docPart>
    <w:docPart>
      <w:docPartPr>
        <w:name w:val="1B426B5209F04D0FB56FC07F6996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A6CD-87BF-4BA4-B23F-4210FCC7E157}"/>
      </w:docPartPr>
      <w:docPartBody>
        <w:p w:rsidR="00472A68" w:rsidRDefault="00E24EA1">
          <w:r w:rsidRPr="00174B4C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7D"/>
    <w:rsid w:val="00081107"/>
    <w:rsid w:val="000F4D82"/>
    <w:rsid w:val="002B2C12"/>
    <w:rsid w:val="00472A68"/>
    <w:rsid w:val="00536105"/>
    <w:rsid w:val="00540F3C"/>
    <w:rsid w:val="00613E3F"/>
    <w:rsid w:val="0065000C"/>
    <w:rsid w:val="00A174C0"/>
    <w:rsid w:val="00B74CB1"/>
    <w:rsid w:val="00C17D7D"/>
    <w:rsid w:val="00CB6FA1"/>
    <w:rsid w:val="00DD6A3D"/>
    <w:rsid w:val="00E24EA1"/>
    <w:rsid w:val="00E3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4EA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8B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3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dam Sparks</cp:lastModifiedBy>
  <cp:revision>82</cp:revision>
  <cp:lastPrinted>2024-07-31T03:30:00Z</cp:lastPrinted>
  <dcterms:created xsi:type="dcterms:W3CDTF">2017-12-27T05:22:00Z</dcterms:created>
  <dcterms:modified xsi:type="dcterms:W3CDTF">2025-02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